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34E1F5E3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E79">
        <w:rPr>
          <w:rFonts w:ascii="Times New Roman" w:hAnsi="Times New Roman" w:cs="Times New Roman"/>
          <w:b/>
          <w:sz w:val="28"/>
          <w:szCs w:val="28"/>
        </w:rPr>
        <w:t>Dietetyka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udia I stopnia</w:t>
      </w:r>
    </w:p>
    <w:p w14:paraId="019AE33A" w14:textId="7A43AB32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F76938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 xml:space="preserve">ziekana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>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 xml:space="preserve">jednostkach pozawydziałowych, które realizowały zajęcia dydaktyczne dla studentów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77777777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lastRenderedPageBreak/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94652FC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34D76693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24) Student składa w Dziekanacie w formie papierowej i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 złożeniem pracy dyplomowej w Dziekanacie, Student przekazuje promotorowi pracę dyplomową w wersji elektronicznej. Promotor jest zobowiązany do przeprowadzenia Procedury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ej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a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NoZ</w:t>
      </w:r>
      <w:proofErr w:type="spellEnd"/>
      <w:r>
        <w:rPr>
          <w:rFonts w:ascii="Times New Roman" w:hAnsi="Times New Roman" w:cs="Times New Roman"/>
          <w:sz w:val="24"/>
          <w:szCs w:val="24"/>
        </w:rPr>
        <w:t>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lastRenderedPageBreak/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87AF886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4E24E6A2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 xml:space="preserve">, pod czyim kierunkiem i gdzie została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>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 xml:space="preserve">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 xml:space="preserve">z konwencją międzynarodową, skróty według Index </w:t>
      </w:r>
      <w:proofErr w:type="spellStart"/>
      <w:r w:rsidRPr="006D60D2">
        <w:rPr>
          <w:rFonts w:ascii="Times New Roman" w:hAnsi="Times New Roman" w:cs="Times New Roman"/>
          <w:sz w:val="24"/>
          <w:szCs w:val="24"/>
        </w:rPr>
        <w:t>Medicus</w:t>
      </w:r>
      <w:proofErr w:type="spellEnd"/>
      <w:r w:rsidRPr="006D60D2">
        <w:rPr>
          <w:rFonts w:ascii="Times New Roman" w:hAnsi="Times New Roman" w:cs="Times New Roman"/>
          <w:sz w:val="24"/>
          <w:szCs w:val="24"/>
        </w:rPr>
        <w:t xml:space="preserve">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2AC02CA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12401B5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Wald DS, </w:t>
      </w:r>
      <w:proofErr w:type="spellStart"/>
      <w:r w:rsidRPr="004113B3">
        <w:rPr>
          <w:rFonts w:ascii="Times New Roman" w:hAnsi="Times New Roman" w:cs="Times New Roman"/>
          <w:sz w:val="24"/>
          <w:szCs w:val="24"/>
          <w:lang w:val="en-US"/>
        </w:rPr>
        <w:t>Bestwick</w:t>
      </w:r>
      <w:proofErr w:type="spellEnd"/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3C2BAF">
        <w:rPr>
          <w:rFonts w:ascii="Times New Roman" w:hAnsi="Times New Roman" w:cs="Times New Roman"/>
          <w:sz w:val="24"/>
          <w:szCs w:val="24"/>
        </w:rPr>
        <w:t xml:space="preserve">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 xml:space="preserve">z dopiskiem i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usuf S, Bosch J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agenai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 xml:space="preserve">N Engl J Med. 2016; 374(21): 2021-2031.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de-DE"/>
        </w:rPr>
        <w:t>do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de-DE"/>
        </w:rPr>
        <w:t>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5BB8A0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637521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7777777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25963F2" w14:textId="74D67D4F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6269CB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yslipidaemia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5BF03E9D" w14:textId="1E1E09A8" w:rsidR="003C2BAF" w:rsidRDefault="003C2BAF" w:rsidP="003C2BA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0165286F" w14:textId="20CCD8DB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319E8CA1" w14:textId="77777777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7F2151FE" w14:textId="77777777" w:rsidR="00395D59" w:rsidRDefault="00395D59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EADBB" w14:textId="77777777" w:rsidR="00444BD8" w:rsidRPr="0007647B" w:rsidRDefault="00444BD8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lastRenderedPageBreak/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30F3EC01" w14:textId="77777777" w:rsidR="00C768A2" w:rsidRDefault="000E052C" w:rsidP="00C768A2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ik nr 8 d</w:t>
      </w:r>
      <w:r w:rsidR="00F76938">
        <w:rPr>
          <w:rFonts w:ascii="Times New Roman" w:hAnsi="Times New Roman" w:cs="Times New Roman"/>
          <w:sz w:val="24"/>
          <w:szCs w:val="24"/>
        </w:rPr>
        <w:t>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</w:t>
      </w:r>
    </w:p>
    <w:p w14:paraId="659451A6" w14:textId="28FDF02E" w:rsidR="00C768A2" w:rsidRPr="00C768A2" w:rsidRDefault="00C768A2" w:rsidP="00C768A2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C768A2"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020F19CD" w14:textId="7101DCFD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142ECDF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LICENCJACKA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ykonaną metodą </w:t>
      </w:r>
      <w:proofErr w:type="spellStart"/>
      <w:r w:rsidRPr="009B42E7">
        <w:rPr>
          <w:rFonts w:ascii="Times New Roman" w:hAnsi="Times New Roman" w:cs="Times New Roman"/>
          <w:sz w:val="24"/>
          <w:szCs w:val="24"/>
        </w:rPr>
        <w:t>termobindowania</w:t>
      </w:r>
      <w:proofErr w:type="spellEnd"/>
      <w:r w:rsidRPr="009B42E7">
        <w:rPr>
          <w:rFonts w:ascii="Times New Roman" w:hAnsi="Times New Roman" w:cs="Times New Roman"/>
          <w:sz w:val="24"/>
          <w:szCs w:val="24"/>
        </w:rPr>
        <w:t>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sxw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 lub rtf. </w:t>
      </w:r>
    </w:p>
    <w:p w14:paraId="5352615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j złożonej w formie papierowej. </w:t>
      </w:r>
    </w:p>
    <w:p w14:paraId="0B1D9876" w14:textId="4686EAAC" w:rsid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59716" w14:textId="42E1EF39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0A370" w14:textId="77777777" w:rsidR="00F76938" w:rsidRDefault="00F76938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3B71" w14:textId="412C40CE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F0842" w14:textId="77777777" w:rsidR="007211DA" w:rsidRPr="000E052C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FA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FA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5E751B70" w:rsidR="001423E9" w:rsidRPr="001423E9" w:rsidRDefault="001423E9" w:rsidP="00FA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lastRenderedPageBreak/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02C9CE3F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405775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1923A930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STUDIA PIERWSZEGO STOPNIA </w:t>
      </w:r>
      <w:r>
        <w:rPr>
          <w:rStyle w:val="normaltextrun"/>
          <w:i/>
          <w:iCs/>
        </w:rPr>
        <w:t>(TNR 12 pkt)</w:t>
      </w:r>
    </w:p>
    <w:p w14:paraId="53C46569" w14:textId="3DC9625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6B14A3">
        <w:rPr>
          <w:rStyle w:val="normaltextrun"/>
        </w:rPr>
        <w:t xml:space="preserve">DIETETYKA </w:t>
      </w:r>
      <w:r>
        <w:rPr>
          <w:rStyle w:val="normaltextrun"/>
          <w:i/>
          <w:iCs/>
        </w:rPr>
        <w:t>(TNR 12 pkt)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4928C611" w:rsidR="00EF13C9" w:rsidRDefault="00405775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aca licencjacka</w:t>
      </w:r>
      <w:r w:rsidR="00EF13C9">
        <w:rPr>
          <w:rStyle w:val="normaltextrun"/>
        </w:rPr>
        <w:t xml:space="preserve"> napisana pod kierunkiem naukowym: </w:t>
      </w:r>
      <w:r w:rsidR="00EF13C9">
        <w:rPr>
          <w:rStyle w:val="normaltextrun"/>
          <w:i/>
          <w:iCs/>
        </w:rPr>
        <w:t>(całość: TNR 12 pkt)</w:t>
      </w:r>
      <w:r w:rsidR="00EF13C9"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AB6D" w14:textId="77777777" w:rsidR="00A927D2" w:rsidRDefault="00A927D2" w:rsidP="00400E70">
      <w:pPr>
        <w:spacing w:after="0" w:line="240" w:lineRule="auto"/>
      </w:pPr>
      <w:r>
        <w:separator/>
      </w:r>
    </w:p>
  </w:endnote>
  <w:endnote w:type="continuationSeparator" w:id="0">
    <w:p w14:paraId="75C54657" w14:textId="77777777" w:rsidR="00A927D2" w:rsidRDefault="00A927D2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327B" w14:textId="77777777" w:rsidR="00A927D2" w:rsidRDefault="00A927D2" w:rsidP="00400E70">
      <w:pPr>
        <w:spacing w:after="0" w:line="240" w:lineRule="auto"/>
      </w:pPr>
      <w:r>
        <w:separator/>
      </w:r>
    </w:p>
  </w:footnote>
  <w:footnote w:type="continuationSeparator" w:id="0">
    <w:p w14:paraId="4E0822B7" w14:textId="77777777" w:rsidR="00A927D2" w:rsidRDefault="00A927D2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650470">
    <w:abstractNumId w:val="12"/>
  </w:num>
  <w:num w:numId="2" w16cid:durableId="193688524">
    <w:abstractNumId w:val="18"/>
  </w:num>
  <w:num w:numId="3" w16cid:durableId="869799161">
    <w:abstractNumId w:val="8"/>
  </w:num>
  <w:num w:numId="4" w16cid:durableId="877426426">
    <w:abstractNumId w:val="30"/>
  </w:num>
  <w:num w:numId="5" w16cid:durableId="848522049">
    <w:abstractNumId w:val="32"/>
  </w:num>
  <w:num w:numId="6" w16cid:durableId="1627080874">
    <w:abstractNumId w:val="21"/>
  </w:num>
  <w:num w:numId="7" w16cid:durableId="1504122493">
    <w:abstractNumId w:val="39"/>
  </w:num>
  <w:num w:numId="8" w16cid:durableId="1776629119">
    <w:abstractNumId w:val="11"/>
  </w:num>
  <w:num w:numId="9" w16cid:durableId="503593241">
    <w:abstractNumId w:val="1"/>
  </w:num>
  <w:num w:numId="10" w16cid:durableId="1683894140">
    <w:abstractNumId w:val="28"/>
  </w:num>
  <w:num w:numId="11" w16cid:durableId="783305629">
    <w:abstractNumId w:val="31"/>
  </w:num>
  <w:num w:numId="12" w16cid:durableId="1551576420">
    <w:abstractNumId w:val="34"/>
  </w:num>
  <w:num w:numId="13" w16cid:durableId="792938744">
    <w:abstractNumId w:val="29"/>
  </w:num>
  <w:num w:numId="14" w16cid:durableId="1372341714">
    <w:abstractNumId w:val="13"/>
  </w:num>
  <w:num w:numId="15" w16cid:durableId="481503508">
    <w:abstractNumId w:val="25"/>
  </w:num>
  <w:num w:numId="16" w16cid:durableId="344137989">
    <w:abstractNumId w:val="9"/>
  </w:num>
  <w:num w:numId="17" w16cid:durableId="510149006">
    <w:abstractNumId w:val="37"/>
  </w:num>
  <w:num w:numId="18" w16cid:durableId="1256986053">
    <w:abstractNumId w:val="42"/>
  </w:num>
  <w:num w:numId="19" w16cid:durableId="2064136373">
    <w:abstractNumId w:val="43"/>
  </w:num>
  <w:num w:numId="20" w16cid:durableId="412439278">
    <w:abstractNumId w:val="17"/>
  </w:num>
  <w:num w:numId="21" w16cid:durableId="724378073">
    <w:abstractNumId w:val="3"/>
  </w:num>
  <w:num w:numId="22" w16cid:durableId="1103309343">
    <w:abstractNumId w:val="2"/>
  </w:num>
  <w:num w:numId="23" w16cid:durableId="598218326">
    <w:abstractNumId w:val="33"/>
  </w:num>
  <w:num w:numId="24" w16cid:durableId="581375194">
    <w:abstractNumId w:val="10"/>
  </w:num>
  <w:num w:numId="25" w16cid:durableId="1567374327">
    <w:abstractNumId w:val="26"/>
  </w:num>
  <w:num w:numId="26" w16cid:durableId="2107188258">
    <w:abstractNumId w:val="41"/>
  </w:num>
  <w:num w:numId="27" w16cid:durableId="863636825">
    <w:abstractNumId w:val="20"/>
  </w:num>
  <w:num w:numId="28" w16cid:durableId="1332563854">
    <w:abstractNumId w:val="24"/>
  </w:num>
  <w:num w:numId="29" w16cid:durableId="1509952219">
    <w:abstractNumId w:val="38"/>
  </w:num>
  <w:num w:numId="30" w16cid:durableId="1984693786">
    <w:abstractNumId w:val="19"/>
  </w:num>
  <w:num w:numId="31" w16cid:durableId="1395349768">
    <w:abstractNumId w:val="14"/>
  </w:num>
  <w:num w:numId="32" w16cid:durableId="1317494428">
    <w:abstractNumId w:val="5"/>
  </w:num>
  <w:num w:numId="33" w16cid:durableId="713849824">
    <w:abstractNumId w:val="0"/>
  </w:num>
  <w:num w:numId="34" w16cid:durableId="1565990078">
    <w:abstractNumId w:val="40"/>
  </w:num>
  <w:num w:numId="35" w16cid:durableId="2071725549">
    <w:abstractNumId w:val="22"/>
  </w:num>
  <w:num w:numId="36" w16cid:durableId="446701345">
    <w:abstractNumId w:val="16"/>
  </w:num>
  <w:num w:numId="37" w16cid:durableId="1237596204">
    <w:abstractNumId w:val="36"/>
  </w:num>
  <w:num w:numId="38" w16cid:durableId="801462489">
    <w:abstractNumId w:val="7"/>
  </w:num>
  <w:num w:numId="39" w16cid:durableId="278033645">
    <w:abstractNumId w:val="15"/>
  </w:num>
  <w:num w:numId="40" w16cid:durableId="1358384018">
    <w:abstractNumId w:val="27"/>
  </w:num>
  <w:num w:numId="41" w16cid:durableId="5594272">
    <w:abstractNumId w:val="6"/>
  </w:num>
  <w:num w:numId="42" w16cid:durableId="1948805607">
    <w:abstractNumId w:val="4"/>
  </w:num>
  <w:num w:numId="43" w16cid:durableId="2093353635">
    <w:abstractNumId w:val="23"/>
  </w:num>
  <w:num w:numId="44" w16cid:durableId="969895515">
    <w:abstractNumId w:val="35"/>
  </w:num>
  <w:num w:numId="45" w16cid:durableId="138132540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87"/>
    <w:rsid w:val="0007647B"/>
    <w:rsid w:val="000E052C"/>
    <w:rsid w:val="000F3BDD"/>
    <w:rsid w:val="001028D7"/>
    <w:rsid w:val="00112E34"/>
    <w:rsid w:val="00121887"/>
    <w:rsid w:val="001423E9"/>
    <w:rsid w:val="001C2AE1"/>
    <w:rsid w:val="001C53E6"/>
    <w:rsid w:val="00247C03"/>
    <w:rsid w:val="002B2A28"/>
    <w:rsid w:val="00395D59"/>
    <w:rsid w:val="003C2BAF"/>
    <w:rsid w:val="00400E70"/>
    <w:rsid w:val="00405775"/>
    <w:rsid w:val="004113B3"/>
    <w:rsid w:val="00444BD8"/>
    <w:rsid w:val="00496E79"/>
    <w:rsid w:val="004B6156"/>
    <w:rsid w:val="004C4804"/>
    <w:rsid w:val="004F5454"/>
    <w:rsid w:val="0050616A"/>
    <w:rsid w:val="00554C77"/>
    <w:rsid w:val="005572B0"/>
    <w:rsid w:val="005E687D"/>
    <w:rsid w:val="00630CF0"/>
    <w:rsid w:val="0064040F"/>
    <w:rsid w:val="006523E5"/>
    <w:rsid w:val="006B14A3"/>
    <w:rsid w:val="006C64B9"/>
    <w:rsid w:val="006D60D2"/>
    <w:rsid w:val="007211DA"/>
    <w:rsid w:val="00722842"/>
    <w:rsid w:val="00735A9A"/>
    <w:rsid w:val="00772F13"/>
    <w:rsid w:val="0077477D"/>
    <w:rsid w:val="007C0017"/>
    <w:rsid w:val="007D4023"/>
    <w:rsid w:val="0080738A"/>
    <w:rsid w:val="00822056"/>
    <w:rsid w:val="00883773"/>
    <w:rsid w:val="00887B74"/>
    <w:rsid w:val="0089348D"/>
    <w:rsid w:val="008E083A"/>
    <w:rsid w:val="008F113E"/>
    <w:rsid w:val="0093401F"/>
    <w:rsid w:val="00952BC9"/>
    <w:rsid w:val="009B42E7"/>
    <w:rsid w:val="00A05130"/>
    <w:rsid w:val="00A72A85"/>
    <w:rsid w:val="00A927D2"/>
    <w:rsid w:val="00AB750D"/>
    <w:rsid w:val="00AC5793"/>
    <w:rsid w:val="00AD0619"/>
    <w:rsid w:val="00B37EA3"/>
    <w:rsid w:val="00B44FFA"/>
    <w:rsid w:val="00BC1724"/>
    <w:rsid w:val="00BC5FA6"/>
    <w:rsid w:val="00C23452"/>
    <w:rsid w:val="00C768A2"/>
    <w:rsid w:val="00CA32BA"/>
    <w:rsid w:val="00D202AE"/>
    <w:rsid w:val="00D317EE"/>
    <w:rsid w:val="00D43577"/>
    <w:rsid w:val="00D64E3D"/>
    <w:rsid w:val="00D72377"/>
    <w:rsid w:val="00D842E8"/>
    <w:rsid w:val="00DA4183"/>
    <w:rsid w:val="00DC4863"/>
    <w:rsid w:val="00E126D8"/>
    <w:rsid w:val="00E20A8F"/>
    <w:rsid w:val="00E66C95"/>
    <w:rsid w:val="00E74186"/>
    <w:rsid w:val="00EA1DF5"/>
    <w:rsid w:val="00EF13C9"/>
    <w:rsid w:val="00F33E70"/>
    <w:rsid w:val="00F45EFB"/>
    <w:rsid w:val="00F71512"/>
    <w:rsid w:val="00F76938"/>
    <w:rsid w:val="00F90626"/>
    <w:rsid w:val="00FA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40C2-5FEA-4FFA-A948-E35DA13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Małgorzata Pikala</cp:lastModifiedBy>
  <cp:revision>2</cp:revision>
  <cp:lastPrinted>2025-05-27T05:26:00Z</cp:lastPrinted>
  <dcterms:created xsi:type="dcterms:W3CDTF">2026-02-02T09:51:00Z</dcterms:created>
  <dcterms:modified xsi:type="dcterms:W3CDTF">2026-02-02T09:51:00Z</dcterms:modified>
</cp:coreProperties>
</file>